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D32F30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1039495" cy="352425"/>
                <wp:effectExtent l="0" t="0" r="190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039" w:rsidRPr="003C5141" w:rsidRDefault="00945039" w:rsidP="00E07F1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81.85pt;height:2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" fillcolor="white [3201]" stroked="f" strokeweight=".5pt">
                <v:path arrowok="t"/>
                <v:textbox>
                  <w:txbxContent>
                    <w:p w:rsidR="00945039" w:rsidRPr="003C5141" w:rsidRDefault="00945039" w:rsidP="00E07F1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p w:rsidR="00314F78" w:rsidRPr="00A80D6A" w:rsidRDefault="00314F78" w:rsidP="00314F78">
      <w:pPr>
        <w:rPr>
          <w:rFonts w:ascii="PT Astra Serif" w:eastAsia="Calibri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4F78" w:rsidRPr="00A80D6A" w:rsidTr="00314F78">
        <w:trPr>
          <w:trHeight w:val="227"/>
        </w:trPr>
        <w:tc>
          <w:tcPr>
            <w:tcW w:w="2563" w:type="pct"/>
          </w:tcPr>
          <w:p w:rsidR="00314F78" w:rsidRPr="00A80D6A" w:rsidRDefault="00314F78" w:rsidP="00301C2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A80D6A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CB1E11">
              <w:rPr>
                <w:rFonts w:ascii="PT Astra Serif" w:hAnsi="PT Astra Serif"/>
                <w:sz w:val="28"/>
                <w:szCs w:val="26"/>
              </w:rPr>
              <w:t>06.0</w:t>
            </w:r>
            <w:r w:rsidR="00301C23">
              <w:rPr>
                <w:rFonts w:ascii="PT Astra Serif" w:hAnsi="PT Astra Serif"/>
                <w:sz w:val="28"/>
                <w:szCs w:val="26"/>
              </w:rPr>
              <w:t>3</w:t>
            </w:r>
            <w:bookmarkStart w:id="0" w:name="_GoBack"/>
            <w:bookmarkEnd w:id="0"/>
            <w:r w:rsidR="00CB1E11">
              <w:rPr>
                <w:rFonts w:ascii="PT Astra Serif" w:hAnsi="PT Astra Serif"/>
                <w:sz w:val="28"/>
                <w:szCs w:val="26"/>
              </w:rPr>
              <w:t>.2024</w:t>
            </w:r>
          </w:p>
        </w:tc>
        <w:tc>
          <w:tcPr>
            <w:tcW w:w="2437" w:type="pct"/>
          </w:tcPr>
          <w:p w:rsidR="00314F78" w:rsidRPr="00A80D6A" w:rsidRDefault="00CB1E11" w:rsidP="00314F7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373-п</w:t>
            </w:r>
          </w:p>
        </w:tc>
      </w:tr>
    </w:tbl>
    <w:p w:rsidR="00E07F1F" w:rsidRPr="00F5265D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053AC">
        <w:rPr>
          <w:rFonts w:ascii="PT Astra Serif" w:hAnsi="PT Astra Serif"/>
          <w:sz w:val="28"/>
          <w:szCs w:val="28"/>
        </w:rPr>
        <w:t>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 xml:space="preserve">от 20.12.2022 № 2668-п, </w:t>
      </w:r>
      <w:r w:rsidR="002B68F2">
        <w:rPr>
          <w:rFonts w:ascii="PT Astra Serif" w:hAnsi="PT Astra Serif"/>
          <w:sz w:val="28"/>
          <w:szCs w:val="28"/>
        </w:rPr>
        <w:t>от 28.12.2022 № 2751-п</w:t>
      </w:r>
      <w:r w:rsidR="002B1995">
        <w:rPr>
          <w:rFonts w:ascii="PT Astra Serif" w:hAnsi="PT Astra Serif"/>
          <w:sz w:val="28"/>
          <w:szCs w:val="28"/>
        </w:rPr>
        <w:t>, от 06.03.2023 № 276-п</w:t>
      </w:r>
      <w:r w:rsidR="00263AB8">
        <w:rPr>
          <w:rFonts w:ascii="PT Astra Serif" w:hAnsi="PT Astra Serif"/>
          <w:sz w:val="28"/>
          <w:szCs w:val="28"/>
        </w:rPr>
        <w:t>, от 07.07.2023 № 914-п</w:t>
      </w:r>
      <w:r w:rsidR="00603D60" w:rsidRPr="001F5B66">
        <w:rPr>
          <w:rFonts w:ascii="PT Astra Serif" w:hAnsi="PT Astra Serif"/>
          <w:sz w:val="28"/>
          <w:szCs w:val="28"/>
        </w:rPr>
        <w:t xml:space="preserve">, от </w:t>
      </w:r>
      <w:r w:rsidR="00DF6D99" w:rsidRPr="001F5B66">
        <w:rPr>
          <w:rFonts w:ascii="PT Astra Serif" w:hAnsi="PT Astra Serif"/>
          <w:sz w:val="28"/>
          <w:szCs w:val="28"/>
        </w:rPr>
        <w:t>01</w:t>
      </w:r>
      <w:r w:rsidR="00603D60" w:rsidRPr="001F5B66">
        <w:rPr>
          <w:rFonts w:ascii="PT Astra Serif" w:hAnsi="PT Astra Serif"/>
          <w:sz w:val="28"/>
          <w:szCs w:val="28"/>
        </w:rPr>
        <w:t>.1</w:t>
      </w:r>
      <w:r w:rsidR="00DF6D99" w:rsidRPr="001F5B66">
        <w:rPr>
          <w:rFonts w:ascii="PT Astra Serif" w:hAnsi="PT Astra Serif"/>
          <w:sz w:val="28"/>
          <w:szCs w:val="28"/>
        </w:rPr>
        <w:t>1</w:t>
      </w:r>
      <w:r w:rsidR="00603D60" w:rsidRPr="001F5B66">
        <w:rPr>
          <w:rFonts w:ascii="PT Astra Serif" w:hAnsi="PT Astra Serif"/>
          <w:sz w:val="28"/>
          <w:szCs w:val="28"/>
        </w:rPr>
        <w:t xml:space="preserve">.2023 № </w:t>
      </w:r>
      <w:r w:rsidR="00DF6D99" w:rsidRPr="001F5B66">
        <w:rPr>
          <w:rFonts w:ascii="PT Astra Serif" w:hAnsi="PT Astra Serif"/>
          <w:sz w:val="28"/>
          <w:szCs w:val="28"/>
        </w:rPr>
        <w:t>15</w:t>
      </w:r>
      <w:r w:rsidR="00603D60" w:rsidRPr="001F5B66">
        <w:rPr>
          <w:rFonts w:ascii="PT Astra Serif" w:hAnsi="PT Astra Serif"/>
          <w:sz w:val="28"/>
          <w:szCs w:val="28"/>
        </w:rPr>
        <w:t>12-п</w:t>
      </w:r>
      <w:r w:rsidR="00453615">
        <w:rPr>
          <w:rFonts w:ascii="PT Astra Serif" w:hAnsi="PT Astra Serif"/>
          <w:sz w:val="28"/>
          <w:szCs w:val="28"/>
        </w:rPr>
        <w:t>,</w:t>
      </w:r>
      <w:r w:rsidR="00453615" w:rsidRPr="00453615">
        <w:rPr>
          <w:rFonts w:ascii="PT Astra Serif" w:hAnsi="PT Astra Serif"/>
          <w:sz w:val="28"/>
          <w:szCs w:val="28"/>
        </w:rPr>
        <w:t xml:space="preserve"> </w:t>
      </w:r>
      <w:r w:rsidR="00453615" w:rsidRPr="00B40D5D">
        <w:rPr>
          <w:rFonts w:ascii="PT Astra Serif" w:hAnsi="PT Astra Serif"/>
          <w:sz w:val="28"/>
          <w:szCs w:val="28"/>
        </w:rPr>
        <w:t>от 14.11.2023 №</w:t>
      </w:r>
      <w:r w:rsidR="00453615">
        <w:rPr>
          <w:rFonts w:ascii="PT Astra Serif" w:hAnsi="PT Astra Serif"/>
          <w:sz w:val="28"/>
          <w:szCs w:val="28"/>
        </w:rPr>
        <w:t xml:space="preserve"> 1582-п</w:t>
      </w:r>
      <w:r w:rsidR="00464046">
        <w:rPr>
          <w:rFonts w:ascii="PT Astra Serif" w:hAnsi="PT Astra Serif"/>
          <w:sz w:val="28"/>
          <w:szCs w:val="28"/>
        </w:rPr>
        <w:t>, от 25.12.2023 № 1853-п</w:t>
      </w:r>
      <w:r w:rsidRPr="001F5B66">
        <w:rPr>
          <w:rFonts w:ascii="PT Astra Serif" w:hAnsi="PT Astra Serif"/>
          <w:sz w:val="28"/>
          <w:szCs w:val="28"/>
        </w:rPr>
        <w:t>)</w:t>
      </w:r>
      <w:r w:rsidRPr="005D1CDB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8A41C4" w:rsidRPr="005D1CDB" w:rsidRDefault="00945039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4503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945039">
        <w:rPr>
          <w:rFonts w:ascii="PT Astra Serif" w:hAnsi="PT Astra Serif"/>
          <w:sz w:val="28"/>
          <w:szCs w:val="28"/>
        </w:rPr>
        <w:t xml:space="preserve">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="008A41C4"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="008A41C4"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="008A41C4"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7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263AB8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A4A4B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63AB8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4A4A4B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4A4A4B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год – 5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00,0</w:t>
            </w:r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7 год – 54 200,00 тыс.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тыс.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тыс.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4 200,00 тыс.</w:t>
            </w:r>
            <w:r w:rsidR="004536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64046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="009C64AB">
        <w:rPr>
          <w:rFonts w:ascii="PT Astra Serif" w:hAnsi="PT Astra Serif"/>
          <w:sz w:val="28"/>
          <w:szCs w:val="28"/>
        </w:rPr>
        <w:t xml:space="preserve"> Ю.В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Default="00431DEB" w:rsidP="005E6B09">
      <w:pPr>
        <w:rPr>
          <w:rFonts w:ascii="PT Astra Serif" w:hAnsi="PT Astra Serif"/>
          <w:sz w:val="28"/>
          <w:szCs w:val="28"/>
        </w:rPr>
      </w:pPr>
    </w:p>
    <w:p w:rsidR="00151487" w:rsidRDefault="00151487" w:rsidP="005E6B09">
      <w:pPr>
        <w:rPr>
          <w:rFonts w:ascii="PT Astra Serif" w:hAnsi="PT Astra Serif"/>
          <w:sz w:val="28"/>
          <w:szCs w:val="28"/>
        </w:rPr>
      </w:pPr>
    </w:p>
    <w:tbl>
      <w:tblPr>
        <w:tblStyle w:val="2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151487" w:rsidRPr="00151487" w:rsidTr="00263AB8">
        <w:trPr>
          <w:trHeight w:val="1610"/>
        </w:trPr>
        <w:tc>
          <w:tcPr>
            <w:tcW w:w="3176" w:type="dxa"/>
          </w:tcPr>
          <w:p w:rsidR="00151487" w:rsidRPr="00151487" w:rsidRDefault="00453615" w:rsidP="00453615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151487" w:rsidRPr="00151487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151487" w:rsidRPr="00151487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151487" w:rsidRPr="00151487" w:rsidRDefault="00151487" w:rsidP="00151487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</w:tcPr>
          <w:p w:rsidR="00151487" w:rsidRPr="00151487" w:rsidRDefault="00453615" w:rsidP="00453615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</w:rPr>
              <w:t>А</w:t>
            </w:r>
            <w:r w:rsidR="00151487" w:rsidRPr="00151487">
              <w:rPr>
                <w:rFonts w:ascii="PT Astra Serif" w:eastAsia="Calibri" w:hAnsi="PT Astra Serif"/>
                <w:b/>
                <w:sz w:val="28"/>
                <w:szCs w:val="26"/>
              </w:rPr>
              <w:t>.</w:t>
            </w:r>
            <w:r>
              <w:rPr>
                <w:rFonts w:ascii="PT Astra Serif" w:eastAsia="Calibri" w:hAnsi="PT Astra Serif"/>
                <w:b/>
                <w:sz w:val="28"/>
                <w:szCs w:val="26"/>
              </w:rPr>
              <w:t>Ю</w:t>
            </w:r>
            <w:r w:rsidR="00151487" w:rsidRPr="00151487">
              <w:rPr>
                <w:rFonts w:ascii="PT Astra Serif" w:eastAsia="Calibri" w:hAnsi="PT Astra Serif"/>
                <w:b/>
                <w:sz w:val="28"/>
                <w:szCs w:val="26"/>
              </w:rPr>
              <w:t xml:space="preserve">. </w:t>
            </w:r>
            <w:r>
              <w:rPr>
                <w:rFonts w:ascii="PT Astra Serif" w:eastAsia="Calibri" w:hAnsi="PT Astra Serif"/>
                <w:b/>
                <w:sz w:val="28"/>
                <w:szCs w:val="26"/>
              </w:rPr>
              <w:t>Харлов</w:t>
            </w:r>
          </w:p>
        </w:tc>
      </w:tr>
    </w:tbl>
    <w:p w:rsidR="00E07F1F" w:rsidRPr="0042713B" w:rsidRDefault="00E07F1F" w:rsidP="005E6B09">
      <w:pPr>
        <w:rPr>
          <w:rFonts w:ascii="PT Astra Serif" w:hAnsi="PT Astra Serif"/>
          <w:sz w:val="28"/>
          <w:szCs w:val="28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E07F1F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Югорска</w:t>
      </w:r>
    </w:p>
    <w:p w:rsidR="00E50D14" w:rsidRPr="00E07F1F" w:rsidRDefault="004B415F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CB1E11">
        <w:rPr>
          <w:rFonts w:ascii="PT Astra Serif" w:hAnsi="PT Astra Serif"/>
          <w:b/>
          <w:bCs/>
          <w:sz w:val="28"/>
          <w:szCs w:val="28"/>
        </w:rPr>
        <w:t>06.03.2024</w:t>
      </w:r>
      <w:r w:rsidR="008825B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50D14" w:rsidRPr="00E07F1F">
        <w:rPr>
          <w:rFonts w:ascii="PT Astra Serif" w:hAnsi="PT Astra Serif"/>
          <w:b/>
          <w:bCs/>
          <w:sz w:val="28"/>
          <w:szCs w:val="28"/>
        </w:rPr>
        <w:t>№</w:t>
      </w:r>
      <w:r w:rsidR="004046D2" w:rsidRPr="00E07F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B1E11">
        <w:rPr>
          <w:rFonts w:ascii="PT Astra Serif" w:hAnsi="PT Astra Serif"/>
          <w:b/>
          <w:bCs/>
          <w:sz w:val="28"/>
          <w:szCs w:val="28"/>
        </w:rPr>
        <w:t>373-п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30"/>
        <w:gridCol w:w="1422"/>
        <w:gridCol w:w="1503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"/>
        <w:gridCol w:w="581"/>
      </w:tblGrid>
      <w:tr w:rsidR="00E07F1F" w:rsidRPr="00E07F1F" w:rsidTr="00EE5ED9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92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77" w:type="pct"/>
            <w:gridSpan w:val="14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07F1F" w:rsidRPr="00E07F1F" w:rsidTr="00EE5ED9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3" w:type="pct"/>
            <w:gridSpan w:val="1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07F1F" w:rsidRPr="00E07F1F" w:rsidTr="00EE5ED9">
        <w:trPr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07F1F" w:rsidRPr="00E07F1F" w:rsidTr="00EE5ED9">
        <w:trPr>
          <w:tblHeader/>
        </w:trPr>
        <w:tc>
          <w:tcPr>
            <w:tcW w:w="19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gridSpan w:val="2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07F1F" w:rsidRPr="00E07F1F" w:rsidTr="00ED4AD7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741107" w:rsidRPr="00E07F1F" w:rsidTr="00EE5ED9"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1107" w:rsidRPr="00464046" w:rsidRDefault="00741107" w:rsidP="00EE5E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7 </w:t>
            </w:r>
            <w:r w:rsidR="00EE5ED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9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04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C5315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 </w:t>
            </w:r>
            <w:r w:rsidR="00C53156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EE5ED9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E5E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6 </w:t>
            </w:r>
            <w:r w:rsidR="00EE5ED9" w:rsidRPr="00EE5E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3</w:t>
            </w:r>
            <w:r w:rsidRPr="00EE5E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741107" w:rsidRPr="00E07F1F" w:rsidTr="00EE5ED9"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41107" w:rsidRPr="00E07F1F" w:rsidTr="00EE5ED9"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41107" w:rsidRPr="00E07F1F" w:rsidTr="00EE5ED9"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1107" w:rsidRPr="00464046" w:rsidRDefault="00741107" w:rsidP="00EE5ED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7 </w:t>
            </w:r>
            <w:r w:rsidR="00EE5ED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154E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7 04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C531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8 </w:t>
            </w:r>
            <w:r w:rsidR="00C53156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EE5ED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E5ED9">
              <w:rPr>
                <w:rFonts w:ascii="PT Astra Serif" w:hAnsi="PT Astra Serif"/>
                <w:color w:val="000000"/>
                <w:sz w:val="16"/>
                <w:szCs w:val="16"/>
              </w:rPr>
              <w:t>16 </w:t>
            </w:r>
            <w:r w:rsidR="00EE5ED9" w:rsidRPr="00EE5ED9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  <w:r w:rsidRPr="00EE5ED9">
              <w:rPr>
                <w:rFonts w:ascii="PT Astra Serif" w:hAnsi="PT Astra Serif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D74D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D74D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741107" w:rsidRPr="00E07F1F" w:rsidTr="00EE5ED9"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464046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741107" w:rsidRPr="003C225C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1107" w:rsidRPr="00E07F1F" w:rsidRDefault="0074110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, 2, 3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464046" w:rsidRDefault="00E07F1F" w:rsidP="00892D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</w:t>
            </w:r>
            <w:r w:rsidR="00603D60"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="00263AB8"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</w:t>
            </w:r>
            <w:r w:rsidR="00892DC0"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03</w:t>
            </w: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="00892DC0"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C026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263AB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0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603D60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</w:t>
            </w:r>
            <w:r w:rsidR="00E07F1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464046" w:rsidRDefault="00E07F1F" w:rsidP="00892DC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03D60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263AB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892DC0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03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892DC0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C0266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263AB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C02669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80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603D60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  <w:r w:rsidR="00E07F1F"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46404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  <w:r w:rsidR="00B360DC"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B360DC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420A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9B5C5B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9B5C5B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30</w:t>
            </w:r>
            <w:r w:rsidR="009B5C5B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6B1E4F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1E4F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263AB8" w:rsidP="00C026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E839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="00E839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603D60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0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  <w:p w:rsidR="00E83937" w:rsidRPr="003C225C" w:rsidRDefault="00603D60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03D60" w:rsidRPr="00E07F1F" w:rsidTr="00EE5ED9">
        <w:tc>
          <w:tcPr>
            <w:tcW w:w="198" w:type="pct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03D60" w:rsidRPr="00464046" w:rsidRDefault="00603D60" w:rsidP="00420A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0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464046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464046" w:rsidRDefault="00603D60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464046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464046" w:rsidRDefault="00603D60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464046" w:rsidRDefault="00603D60" w:rsidP="00C02669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8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E07F1F" w:rsidTr="00E07F1F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4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765C0C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84691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765C0C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184691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  <w:r w:rsidR="00E83937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84691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184691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846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вопросам садоводства и огородничества (5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администраци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184691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8</w:t>
            </w:r>
            <w:r w:rsidR="00E839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184691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88,</w:t>
            </w:r>
            <w:r w:rsidR="00765C0C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4" w:type="pct"/>
            <w:gridSpan w:val="4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6B1E4F" w:rsidP="00420A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184691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184691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184691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184691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DE5F7B" w:rsidP="00C026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8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0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4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4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4691" w:rsidRPr="00E07F1F" w:rsidTr="00EE5ED9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4" w:type="pct"/>
            <w:gridSpan w:val="4"/>
            <w:vMerge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464046" w:rsidRDefault="00184691" w:rsidP="00420A9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C02669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4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3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46404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04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84691" w:rsidRPr="00E07F1F" w:rsidTr="00EE5ED9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34" w:type="pct"/>
            <w:gridSpan w:val="3"/>
            <w:vMerge w:val="restar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464046" w:rsidRDefault="00184691" w:rsidP="00420A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6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C0266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8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0266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4691" w:rsidRPr="00E07F1F" w:rsidTr="00EE5ED9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464046" w:rsidRDefault="00184691" w:rsidP="00420A9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5707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C02669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8</w:t>
            </w:r>
            <w:r w:rsidR="00570788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570788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3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84691" w:rsidRPr="00E07F1F" w:rsidTr="00EE5ED9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4" w:type="pct"/>
            <w:gridSpan w:val="3"/>
            <w:vMerge w:val="restar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464046" w:rsidRDefault="00184691" w:rsidP="00420A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6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5707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8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4691" w:rsidRPr="00E07F1F" w:rsidTr="00EE5ED9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464046" w:rsidRDefault="00184691" w:rsidP="00420A9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464046" w:rsidRDefault="00184691" w:rsidP="005707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570788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8</w:t>
            </w:r>
            <w:r w:rsidR="00570788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570788"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3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3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EE5E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E95F1D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5ED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</w:t>
            </w:r>
            <w:r w:rsidR="0015786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420A94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9B4C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9B4C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B4C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1A0538" w:rsidP="005707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E839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</w:t>
            </w:r>
            <w:r w:rsidR="00E83937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E5ED9" w:rsidRDefault="00E95F1D" w:rsidP="00EE5ED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E5E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6</w:t>
            </w:r>
            <w:r w:rsidR="00E83937" w:rsidRPr="00EE5E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5ED9" w:rsidRPr="00EE5E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4</w:t>
            </w:r>
            <w:r w:rsidRPr="00EE5E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83937" w:rsidRPr="00EE5E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EE5E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95F1D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70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</w:t>
            </w:r>
            <w:r w:rsidR="00E95F1D"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E5ED9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E5E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E5ED9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E5E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95F1D" w:rsidRPr="00E07F1F" w:rsidTr="00EE5ED9">
        <w:tc>
          <w:tcPr>
            <w:tcW w:w="198" w:type="pct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95F1D" w:rsidRPr="00464046" w:rsidRDefault="00E95F1D" w:rsidP="00EE5ED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  <w:r w:rsidR="00420A94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E5ED9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5,</w:t>
            </w:r>
            <w:r w:rsidR="00420A94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9B4C3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7 108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5707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57078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57078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2,</w:t>
            </w:r>
            <w:r w:rsidR="0057078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EE5ED9" w:rsidRDefault="00E95F1D" w:rsidP="00EE5ED9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E5E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16 </w:t>
            </w:r>
            <w:r w:rsidR="00EE5ED9" w:rsidRPr="00EE5E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  <w:r w:rsidRPr="00EE5E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3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10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Управление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1B46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95F1D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DE5F7B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B464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3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B4649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4 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97,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39,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48 </w:t>
            </w:r>
            <w:r w:rsidR="00BB1FCE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284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5707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  <w:r w:rsidR="00DE5F7B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80</w:t>
            </w: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570788"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95F1D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3</w:t>
            </w:r>
            <w:r w:rsidR="00E83937"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 000,</w:t>
            </w:r>
            <w:r w:rsidR="00E83937"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8514F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1D" w:rsidRPr="00E07F1F" w:rsidTr="00EE5ED9">
        <w:tc>
          <w:tcPr>
            <w:tcW w:w="198" w:type="pct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95F1D" w:rsidRPr="00464046" w:rsidRDefault="00E95F1D" w:rsidP="001B464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588 </w:t>
            </w:r>
            <w:r w:rsidR="001B4649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303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B4649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8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464046" w:rsidRDefault="00E95F1D" w:rsidP="005707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3 </w:t>
            </w:r>
            <w:r w:rsidR="0057078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80</w:t>
            </w: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570788" w:rsidRPr="00464046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3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10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46404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6404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E5ED9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3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AF" w:rsidRDefault="00E108AF" w:rsidP="0043675B">
      <w:r>
        <w:separator/>
      </w:r>
    </w:p>
  </w:endnote>
  <w:endnote w:type="continuationSeparator" w:id="0">
    <w:p w:rsidR="00E108AF" w:rsidRDefault="00E108A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AF" w:rsidRDefault="00E108AF" w:rsidP="0043675B">
      <w:r>
        <w:separator/>
      </w:r>
    </w:p>
  </w:footnote>
  <w:footnote w:type="continuationSeparator" w:id="0">
    <w:p w:rsidR="00E108AF" w:rsidRDefault="00E108AF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945039" w:rsidRPr="00E07F1F" w:rsidRDefault="00945039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301C23">
          <w:rPr>
            <w:rFonts w:ascii="PT Astra Serif" w:hAnsi="PT Astra Serif"/>
            <w:noProof/>
            <w:sz w:val="22"/>
          </w:rPr>
          <w:t>7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4935"/>
    <w:rsid w:val="00015870"/>
    <w:rsid w:val="00016B58"/>
    <w:rsid w:val="00035AE3"/>
    <w:rsid w:val="00043CEF"/>
    <w:rsid w:val="000451B5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34A5"/>
    <w:rsid w:val="000F4853"/>
    <w:rsid w:val="00125B2D"/>
    <w:rsid w:val="00151487"/>
    <w:rsid w:val="00154E63"/>
    <w:rsid w:val="001563DE"/>
    <w:rsid w:val="00156CC0"/>
    <w:rsid w:val="00157867"/>
    <w:rsid w:val="00184691"/>
    <w:rsid w:val="001964EF"/>
    <w:rsid w:val="001A0538"/>
    <w:rsid w:val="001A091F"/>
    <w:rsid w:val="001B4649"/>
    <w:rsid w:val="001D2324"/>
    <w:rsid w:val="001D3D79"/>
    <w:rsid w:val="001D5E29"/>
    <w:rsid w:val="001F289E"/>
    <w:rsid w:val="001F5B66"/>
    <w:rsid w:val="002025AD"/>
    <w:rsid w:val="00225031"/>
    <w:rsid w:val="00241071"/>
    <w:rsid w:val="00247FCA"/>
    <w:rsid w:val="00255465"/>
    <w:rsid w:val="0026301C"/>
    <w:rsid w:val="00263AB8"/>
    <w:rsid w:val="00267BAC"/>
    <w:rsid w:val="002829FF"/>
    <w:rsid w:val="00294669"/>
    <w:rsid w:val="002B1995"/>
    <w:rsid w:val="002B68F2"/>
    <w:rsid w:val="002C0BA6"/>
    <w:rsid w:val="002C7F29"/>
    <w:rsid w:val="002D1C7F"/>
    <w:rsid w:val="002F4323"/>
    <w:rsid w:val="00301C23"/>
    <w:rsid w:val="00314F78"/>
    <w:rsid w:val="003473C3"/>
    <w:rsid w:val="00357088"/>
    <w:rsid w:val="00367F44"/>
    <w:rsid w:val="00373DBD"/>
    <w:rsid w:val="00394079"/>
    <w:rsid w:val="003B10C2"/>
    <w:rsid w:val="003B2AF4"/>
    <w:rsid w:val="003C225C"/>
    <w:rsid w:val="003C61F3"/>
    <w:rsid w:val="003D4761"/>
    <w:rsid w:val="004046D2"/>
    <w:rsid w:val="004079EE"/>
    <w:rsid w:val="00412400"/>
    <w:rsid w:val="004134A6"/>
    <w:rsid w:val="004143EC"/>
    <w:rsid w:val="00420A94"/>
    <w:rsid w:val="00424D4A"/>
    <w:rsid w:val="0042713B"/>
    <w:rsid w:val="00431DEB"/>
    <w:rsid w:val="0043675B"/>
    <w:rsid w:val="0044021D"/>
    <w:rsid w:val="0044517C"/>
    <w:rsid w:val="00451731"/>
    <w:rsid w:val="00453615"/>
    <w:rsid w:val="004639E3"/>
    <w:rsid w:val="00464046"/>
    <w:rsid w:val="00465855"/>
    <w:rsid w:val="00477E04"/>
    <w:rsid w:val="004A4A4B"/>
    <w:rsid w:val="004A58E8"/>
    <w:rsid w:val="004B415F"/>
    <w:rsid w:val="004B6E47"/>
    <w:rsid w:val="004C197F"/>
    <w:rsid w:val="004C48BD"/>
    <w:rsid w:val="004C6A9B"/>
    <w:rsid w:val="004E5AF0"/>
    <w:rsid w:val="004F67B4"/>
    <w:rsid w:val="00501260"/>
    <w:rsid w:val="00510A93"/>
    <w:rsid w:val="00517E3C"/>
    <w:rsid w:val="005227ED"/>
    <w:rsid w:val="00522A34"/>
    <w:rsid w:val="0052776A"/>
    <w:rsid w:val="00543690"/>
    <w:rsid w:val="00544F1B"/>
    <w:rsid w:val="005521E5"/>
    <w:rsid w:val="00564FB2"/>
    <w:rsid w:val="00570788"/>
    <w:rsid w:val="00580444"/>
    <w:rsid w:val="005846D0"/>
    <w:rsid w:val="0059053D"/>
    <w:rsid w:val="00593848"/>
    <w:rsid w:val="005B160E"/>
    <w:rsid w:val="005B2C9F"/>
    <w:rsid w:val="005C0863"/>
    <w:rsid w:val="005D1CDB"/>
    <w:rsid w:val="005E585B"/>
    <w:rsid w:val="005E6B09"/>
    <w:rsid w:val="00603D60"/>
    <w:rsid w:val="00606DA2"/>
    <w:rsid w:val="006116D3"/>
    <w:rsid w:val="0062055B"/>
    <w:rsid w:val="006229CD"/>
    <w:rsid w:val="00625E0E"/>
    <w:rsid w:val="00626FEB"/>
    <w:rsid w:val="006346D0"/>
    <w:rsid w:val="0065143E"/>
    <w:rsid w:val="0066339F"/>
    <w:rsid w:val="006750C3"/>
    <w:rsid w:val="00685CB4"/>
    <w:rsid w:val="00692171"/>
    <w:rsid w:val="006A7540"/>
    <w:rsid w:val="006B1E4F"/>
    <w:rsid w:val="006C1A6B"/>
    <w:rsid w:val="006F36C6"/>
    <w:rsid w:val="006F3972"/>
    <w:rsid w:val="00702030"/>
    <w:rsid w:val="007045EE"/>
    <w:rsid w:val="00710D42"/>
    <w:rsid w:val="00711879"/>
    <w:rsid w:val="007320AD"/>
    <w:rsid w:val="00741107"/>
    <w:rsid w:val="0075226A"/>
    <w:rsid w:val="00755619"/>
    <w:rsid w:val="00765C0C"/>
    <w:rsid w:val="00784EDD"/>
    <w:rsid w:val="007B1271"/>
    <w:rsid w:val="007B2B7F"/>
    <w:rsid w:val="007C17F1"/>
    <w:rsid w:val="007C25AB"/>
    <w:rsid w:val="007C2DB3"/>
    <w:rsid w:val="007F69C1"/>
    <w:rsid w:val="00801882"/>
    <w:rsid w:val="0080210E"/>
    <w:rsid w:val="0081732E"/>
    <w:rsid w:val="00824199"/>
    <w:rsid w:val="00825D69"/>
    <w:rsid w:val="008426AC"/>
    <w:rsid w:val="00842784"/>
    <w:rsid w:val="008514FD"/>
    <w:rsid w:val="00855773"/>
    <w:rsid w:val="00861B89"/>
    <w:rsid w:val="00863520"/>
    <w:rsid w:val="008803F8"/>
    <w:rsid w:val="008807C5"/>
    <w:rsid w:val="008825BD"/>
    <w:rsid w:val="00892DC0"/>
    <w:rsid w:val="00897269"/>
    <w:rsid w:val="008A1753"/>
    <w:rsid w:val="008A41C4"/>
    <w:rsid w:val="008A6D61"/>
    <w:rsid w:val="008B6B72"/>
    <w:rsid w:val="008B6ED9"/>
    <w:rsid w:val="008B71CB"/>
    <w:rsid w:val="008C1B1C"/>
    <w:rsid w:val="008D1226"/>
    <w:rsid w:val="008D6922"/>
    <w:rsid w:val="008E58B5"/>
    <w:rsid w:val="008F7305"/>
    <w:rsid w:val="0090025A"/>
    <w:rsid w:val="00901B40"/>
    <w:rsid w:val="00945039"/>
    <w:rsid w:val="00963291"/>
    <w:rsid w:val="00964D44"/>
    <w:rsid w:val="00966DCF"/>
    <w:rsid w:val="00977E99"/>
    <w:rsid w:val="00980D84"/>
    <w:rsid w:val="009951D7"/>
    <w:rsid w:val="00995907"/>
    <w:rsid w:val="009A1570"/>
    <w:rsid w:val="009A5AF5"/>
    <w:rsid w:val="009B4C37"/>
    <w:rsid w:val="009B5C5B"/>
    <w:rsid w:val="009B68DF"/>
    <w:rsid w:val="009C64AB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B05D2"/>
    <w:rsid w:val="00AB5594"/>
    <w:rsid w:val="00AD5685"/>
    <w:rsid w:val="00AD60D4"/>
    <w:rsid w:val="00AE25E7"/>
    <w:rsid w:val="00B04562"/>
    <w:rsid w:val="00B1646A"/>
    <w:rsid w:val="00B228C5"/>
    <w:rsid w:val="00B26304"/>
    <w:rsid w:val="00B360DC"/>
    <w:rsid w:val="00B57054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2669"/>
    <w:rsid w:val="00C04E40"/>
    <w:rsid w:val="00C053AC"/>
    <w:rsid w:val="00C20E9C"/>
    <w:rsid w:val="00C23B94"/>
    <w:rsid w:val="00C53156"/>
    <w:rsid w:val="00C62707"/>
    <w:rsid w:val="00C706D5"/>
    <w:rsid w:val="00C8319F"/>
    <w:rsid w:val="00C91C6C"/>
    <w:rsid w:val="00C9379A"/>
    <w:rsid w:val="00C96AB7"/>
    <w:rsid w:val="00CA5D1A"/>
    <w:rsid w:val="00CB0AAE"/>
    <w:rsid w:val="00CB11EF"/>
    <w:rsid w:val="00CB1E11"/>
    <w:rsid w:val="00CB4952"/>
    <w:rsid w:val="00CB64DE"/>
    <w:rsid w:val="00CC5818"/>
    <w:rsid w:val="00CE4E76"/>
    <w:rsid w:val="00CF2276"/>
    <w:rsid w:val="00CF6849"/>
    <w:rsid w:val="00D04D69"/>
    <w:rsid w:val="00D132E8"/>
    <w:rsid w:val="00D20192"/>
    <w:rsid w:val="00D239E4"/>
    <w:rsid w:val="00D31548"/>
    <w:rsid w:val="00D32F30"/>
    <w:rsid w:val="00D35A41"/>
    <w:rsid w:val="00D42ABC"/>
    <w:rsid w:val="00D45FDD"/>
    <w:rsid w:val="00D52002"/>
    <w:rsid w:val="00D74D8C"/>
    <w:rsid w:val="00D764A7"/>
    <w:rsid w:val="00D7741A"/>
    <w:rsid w:val="00DA5E0B"/>
    <w:rsid w:val="00DA6C16"/>
    <w:rsid w:val="00DB3169"/>
    <w:rsid w:val="00DB3927"/>
    <w:rsid w:val="00DC370D"/>
    <w:rsid w:val="00DE3DA2"/>
    <w:rsid w:val="00DE5F7B"/>
    <w:rsid w:val="00DF6D99"/>
    <w:rsid w:val="00E018E8"/>
    <w:rsid w:val="00E07F1F"/>
    <w:rsid w:val="00E108AF"/>
    <w:rsid w:val="00E11755"/>
    <w:rsid w:val="00E1499A"/>
    <w:rsid w:val="00E20283"/>
    <w:rsid w:val="00E307C7"/>
    <w:rsid w:val="00E36BE5"/>
    <w:rsid w:val="00E45C22"/>
    <w:rsid w:val="00E50D14"/>
    <w:rsid w:val="00E75C50"/>
    <w:rsid w:val="00E83937"/>
    <w:rsid w:val="00E95F1D"/>
    <w:rsid w:val="00E96FD3"/>
    <w:rsid w:val="00E97B94"/>
    <w:rsid w:val="00EA7FE8"/>
    <w:rsid w:val="00EB6A83"/>
    <w:rsid w:val="00ED4AD7"/>
    <w:rsid w:val="00ED6B74"/>
    <w:rsid w:val="00EE5ED9"/>
    <w:rsid w:val="00EF02AC"/>
    <w:rsid w:val="00EF45E9"/>
    <w:rsid w:val="00F0126C"/>
    <w:rsid w:val="00F0461C"/>
    <w:rsid w:val="00F051D4"/>
    <w:rsid w:val="00F0673D"/>
    <w:rsid w:val="00F316AB"/>
    <w:rsid w:val="00F4374B"/>
    <w:rsid w:val="00F46766"/>
    <w:rsid w:val="00F65A50"/>
    <w:rsid w:val="00F82903"/>
    <w:rsid w:val="00F8587A"/>
    <w:rsid w:val="00F96C88"/>
    <w:rsid w:val="00F9719B"/>
    <w:rsid w:val="00FA6BB1"/>
    <w:rsid w:val="00FB1416"/>
    <w:rsid w:val="00FB672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4F41-AE2F-44C4-A5EE-8647364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Шутова Анна Викторовна</cp:lastModifiedBy>
  <cp:revision>4</cp:revision>
  <cp:lastPrinted>2023-11-14T04:26:00Z</cp:lastPrinted>
  <dcterms:created xsi:type="dcterms:W3CDTF">2024-03-06T07:36:00Z</dcterms:created>
  <dcterms:modified xsi:type="dcterms:W3CDTF">2024-03-12T11:28:00Z</dcterms:modified>
</cp:coreProperties>
</file>